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6  儿笘  录1-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6  儿笘  录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65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6  儿笘  录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